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537C0" w14:paraId="6C69C44C" w14:textId="77777777">
      <w:pPr>
        <w:spacing w:after="0"/>
        <w:ind w:left="720" w:firstLine="0"/>
      </w:pPr>
      <w:r>
        <w:rPr>
          <w:b/>
          <w:sz w:val="36"/>
        </w:rPr>
        <w:t xml:space="preserve">Manepalli Vinay </w:t>
      </w:r>
    </w:p>
    <w:p w:rsidR="005D00C0" w14:paraId="6147D7C8" w14:textId="7E510B7C">
      <w:pPr>
        <w:spacing w:after="0"/>
        <w:ind w:right="-5"/>
        <w:jc w:val="right"/>
      </w:pPr>
      <w:r>
        <w:rPr>
          <w:b/>
        </w:rPr>
        <w:t xml:space="preserve">                                                                                       </w:t>
      </w:r>
      <w:r>
        <w:t>Mobile: +919700072354</w:t>
      </w:r>
    </w:p>
    <w:p w:rsidR="005D00C0" w:rsidP="005D00C0" w14:paraId="5B0708AC" w14:textId="5C81E4C6">
      <w:pPr>
        <w:spacing w:after="0"/>
        <w:ind w:right="-5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152400</wp:posOffset>
            </wp:positionH>
            <wp:positionV relativeFrom="page">
              <wp:posOffset>1228725</wp:posOffset>
            </wp:positionV>
            <wp:extent cx="7647433" cy="33528"/>
            <wp:effectExtent l="0" t="0" r="0" b="5080"/>
            <wp:wrapTopAndBottom/>
            <wp:docPr id="3042" name="Picture 3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06543" name="Picture 304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47433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mail: vinaymanepalli30@gmail.com </w:t>
      </w:r>
    </w:p>
    <w:p w:rsidR="00E537C0" w:rsidP="00AF112B" w14:paraId="24962768" w14:textId="6E8E8A5A">
      <w:pPr>
        <w:spacing w:after="270"/>
        <w:ind w:left="0" w:firstLine="0"/>
      </w:pPr>
    </w:p>
    <w:p w:rsidR="00E537C0" w:rsidP="002412DE" w14:paraId="2F72942E" w14:textId="77777777">
      <w:pPr>
        <w:pStyle w:val="ListParagraph"/>
        <w:numPr>
          <w:ilvl w:val="0"/>
          <w:numId w:val="15"/>
        </w:numPr>
        <w:spacing w:after="191"/>
      </w:pPr>
      <w:r w:rsidRPr="002412DE">
        <w:rPr>
          <w:b/>
          <w:sz w:val="28"/>
        </w:rPr>
        <w:t>Career Objective:</w:t>
      </w:r>
      <w:r w:rsidRPr="002412DE">
        <w:rPr>
          <w:sz w:val="28"/>
        </w:rPr>
        <w:t xml:space="preserve"> </w:t>
      </w:r>
    </w:p>
    <w:p w:rsidR="00E537C0" w:rsidP="002412DE" w14:paraId="20AA0044" w14:textId="0735FA3C">
      <w:pPr>
        <w:pStyle w:val="ListParagraph"/>
        <w:numPr>
          <w:ilvl w:val="1"/>
          <w:numId w:val="15"/>
        </w:numPr>
        <w:spacing w:after="266"/>
      </w:pPr>
      <w:r>
        <w:t xml:space="preserve">To be placed in a challenging and responsible position in a reputed organization where, I can apply my skills </w:t>
      </w:r>
      <w:r w:rsidR="00A02BAD">
        <w:t>and</w:t>
      </w:r>
      <w:r>
        <w:t xml:space="preserve"> have a scope for learning new techniques </w:t>
      </w:r>
      <w:r w:rsidR="00A02BAD">
        <w:t>to</w:t>
      </w:r>
      <w:r>
        <w:t xml:space="preserve"> utilize them for the organization.  </w:t>
      </w:r>
    </w:p>
    <w:p w:rsidR="00AE6BD2" w:rsidRPr="006B205D" w:rsidP="006B205D" w14:paraId="7D42E470" w14:textId="6C9366BF">
      <w:pPr>
        <w:pStyle w:val="ListParagraph"/>
        <w:numPr>
          <w:ilvl w:val="0"/>
          <w:numId w:val="15"/>
        </w:numPr>
        <w:spacing w:after="191"/>
        <w:rPr>
          <w:sz w:val="28"/>
        </w:rPr>
      </w:pPr>
      <w:r w:rsidRPr="002412DE">
        <w:rPr>
          <w:b/>
          <w:sz w:val="28"/>
        </w:rPr>
        <w:t>Technical Qualification:</w:t>
      </w:r>
      <w:r w:rsidRPr="002412DE">
        <w:rPr>
          <w:sz w:val="28"/>
        </w:rPr>
        <w:t xml:space="preserve"> </w:t>
      </w:r>
    </w:p>
    <w:p w:rsidR="00C849E4" w:rsidRPr="00C849E4" w:rsidP="002412DE" w14:paraId="78F523DF" w14:textId="491AA1B2">
      <w:pPr>
        <w:pStyle w:val="ListParagraph"/>
        <w:numPr>
          <w:ilvl w:val="0"/>
          <w:numId w:val="15"/>
        </w:numPr>
        <w:spacing w:after="191"/>
        <w:rPr>
          <w:sz w:val="28"/>
        </w:rPr>
      </w:pPr>
      <w:r>
        <w:t>Trained and certified from Digital</w:t>
      </w:r>
      <w:r>
        <w:t xml:space="preserve"> Lync</w:t>
      </w:r>
      <w:r>
        <w:t xml:space="preserve"> on Aws</w:t>
      </w:r>
      <w:r>
        <w:t xml:space="preserve"> solution Architecture &amp; Dev</w:t>
      </w:r>
      <w:r w:rsidR="00CD45AA">
        <w:t>Op</w:t>
      </w:r>
      <w:r>
        <w:t xml:space="preserve">s    </w:t>
      </w:r>
    </w:p>
    <w:p w:rsidR="002412DE" w:rsidRPr="002412DE" w:rsidP="002412DE" w14:paraId="6BA9C7CE" w14:textId="212208D7">
      <w:pPr>
        <w:pStyle w:val="ListParagraph"/>
        <w:numPr>
          <w:ilvl w:val="0"/>
          <w:numId w:val="15"/>
        </w:numPr>
        <w:spacing w:after="191"/>
        <w:rPr>
          <w:sz w:val="28"/>
        </w:rPr>
      </w:pPr>
      <w:r w:rsidRPr="00DC2A4B">
        <w:rPr>
          <w:b/>
        </w:rPr>
        <w:t xml:space="preserve"> </w:t>
      </w:r>
      <w:r w:rsidR="00C849E4">
        <w:t>Jetking certified on Master of Networking Administrator and MS server 2016</w:t>
      </w:r>
    </w:p>
    <w:p w:rsidR="00E537C0" w:rsidP="002412DE" w14:paraId="463F0ABB" w14:textId="1ACAA85D">
      <w:pPr>
        <w:pStyle w:val="ListParagraph"/>
        <w:numPr>
          <w:ilvl w:val="1"/>
          <w:numId w:val="15"/>
        </w:numPr>
        <w:tabs>
          <w:tab w:val="left" w:pos="10755"/>
        </w:tabs>
        <w:spacing w:after="120"/>
      </w:pPr>
      <w:r w:rsidRPr="002412DE">
        <w:rPr>
          <w:b/>
          <w:sz w:val="28"/>
        </w:rPr>
        <w:t>Academic Credentials:</w:t>
      </w:r>
      <w:r w:rsidRPr="002412DE">
        <w:rPr>
          <w:sz w:val="28"/>
        </w:rPr>
        <w:t xml:space="preserve"> </w:t>
      </w:r>
      <w:r w:rsidRPr="002412DE" w:rsidR="00A60AAE">
        <w:rPr>
          <w:sz w:val="28"/>
        </w:rPr>
        <w:tab/>
      </w:r>
    </w:p>
    <w:p w:rsidR="00BC24DF" w:rsidP="002412DE" w14:paraId="59008120" w14:textId="1855286F">
      <w:pPr>
        <w:numPr>
          <w:ilvl w:val="0"/>
          <w:numId w:val="15"/>
        </w:numPr>
        <w:spacing w:after="144"/>
      </w:pPr>
      <w:r>
        <w:t xml:space="preserve">Graduation </w:t>
      </w:r>
      <w:r w:rsidR="005D00C0">
        <w:t xml:space="preserve">from </w:t>
      </w:r>
      <w:r w:rsidRPr="005D00C0" w:rsidR="005D00C0">
        <w:rPr>
          <w:b/>
        </w:rPr>
        <w:t>BALASAI</w:t>
      </w:r>
      <w:r>
        <w:rPr>
          <w:b/>
        </w:rPr>
        <w:t xml:space="preserve"> DEGREE </w:t>
      </w:r>
      <w:r w:rsidR="005D00C0">
        <w:rPr>
          <w:b/>
        </w:rPr>
        <w:t xml:space="preserve">COLLEGE </w:t>
      </w:r>
      <w:r w:rsidR="00CA4347">
        <w:t>–</w:t>
      </w:r>
      <w:r w:rsidR="004955B2">
        <w:t>B</w:t>
      </w:r>
      <w:r w:rsidR="00CA4347">
        <w:t>.</w:t>
      </w:r>
      <w:r w:rsidR="004955B2">
        <w:t xml:space="preserve">sc computers </w:t>
      </w:r>
      <w:r>
        <w:t>6.9</w:t>
      </w:r>
      <w:r w:rsidR="00D33525">
        <w:t xml:space="preserve"> </w:t>
      </w:r>
      <w:r w:rsidR="00FB5DF5">
        <w:t>GPA</w:t>
      </w:r>
      <w:r w:rsidR="00D33525">
        <w:t xml:space="preserve"> 20</w:t>
      </w:r>
      <w:r w:rsidR="004955B2">
        <w:t>18</w:t>
      </w:r>
    </w:p>
    <w:p w:rsidR="008F53AB" w:rsidRPr="002412DE" w:rsidP="002412DE" w14:paraId="5C3BF603" w14:textId="38C1748D">
      <w:pPr>
        <w:pStyle w:val="ListParagraph"/>
        <w:numPr>
          <w:ilvl w:val="0"/>
          <w:numId w:val="15"/>
        </w:numPr>
        <w:spacing w:after="225"/>
        <w:rPr>
          <w:b/>
          <w:sz w:val="28"/>
        </w:rPr>
      </w:pPr>
      <w:r w:rsidRPr="002412DE">
        <w:rPr>
          <w:b/>
          <w:sz w:val="28"/>
        </w:rPr>
        <w:t xml:space="preserve">Work </w:t>
      </w:r>
      <w:r w:rsidRPr="00F148A0">
        <w:t>Experience</w:t>
      </w:r>
      <w:r w:rsidRPr="002412DE">
        <w:rPr>
          <w:b/>
          <w:sz w:val="28"/>
        </w:rPr>
        <w:t>:</w:t>
      </w:r>
    </w:p>
    <w:p w:rsidR="00AE6BD2" w:rsidRPr="00AE6BD2" w:rsidP="00AE6BD2" w14:paraId="092D8BEA" w14:textId="4430C50C">
      <w:pPr>
        <w:pStyle w:val="ListParagraph"/>
        <w:numPr>
          <w:ilvl w:val="1"/>
          <w:numId w:val="15"/>
        </w:numPr>
        <w:spacing w:after="225"/>
        <w:rPr>
          <w:rFonts w:ascii="Calibri" w:hAnsi="Calibri" w:eastAsiaTheme="minorEastAsia" w:cs="Calibri"/>
          <w:szCs w:val="24"/>
          <w:lang w:val="en-IN"/>
        </w:rPr>
      </w:pPr>
      <w:r w:rsidRPr="00F148A0">
        <w:t>IT Administrator</w:t>
      </w:r>
      <w:r w:rsidRPr="002412DE">
        <w:rPr>
          <w:b/>
          <w:sz w:val="28"/>
        </w:rPr>
        <w:t xml:space="preserve"> </w:t>
      </w:r>
      <w:r w:rsidRPr="00F148A0">
        <w:t>at</w:t>
      </w:r>
      <w:r w:rsidRPr="002412DE">
        <w:rPr>
          <w:b/>
          <w:sz w:val="28"/>
        </w:rPr>
        <w:t xml:space="preserve"> E-ring inc</w:t>
      </w:r>
      <w:r w:rsidRPr="002412DE" w:rsidR="008F53AB">
        <w:rPr>
          <w:b/>
          <w:sz w:val="28"/>
        </w:rPr>
        <w:t xml:space="preserve"> </w:t>
      </w:r>
    </w:p>
    <w:p w:rsidR="00484477" w:rsidRPr="00A02BAD" w:rsidP="00A02BAD" w14:paraId="22D5D461" w14:textId="38607806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 Experience in working on AWS and its services like IAM, VPC, EC2, EBS, S3, ELB, Auto Scaling and create custom sized VPC, </w:t>
      </w:r>
      <w:r w:rsidRPr="00A02BAD" w:rsidR="00810E93">
        <w:rPr>
          <w:rFonts w:ascii="Calibri" w:hAnsi="Calibri" w:cs="Calibri"/>
        </w:rPr>
        <w:t>subnets, Nat</w:t>
      </w:r>
    </w:p>
    <w:p w:rsidR="00484477" w:rsidRPr="00A02BAD" w:rsidP="00A02BAD" w14:paraId="5C5CDF85" w14:textId="1C20EDC1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84477">
        <w:rPr>
          <w:rFonts w:ascii="Calibri" w:hAnsi="Calibri" w:cs="Calibri"/>
        </w:rPr>
        <w:t xml:space="preserve">Maintain the high availability and Fault Tolerance to setting up private network structure by Bastion Method </w:t>
      </w:r>
    </w:p>
    <w:p w:rsidR="00484477" w:rsidRPr="00484477" w:rsidP="00CE799B" w14:paraId="70F9BFBE" w14:textId="5237B8D9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84477">
        <w:rPr>
          <w:rFonts w:ascii="Calibri" w:hAnsi="Calibri" w:cs="Calibri"/>
        </w:rPr>
        <w:t xml:space="preserve">Setting up web hooks to </w:t>
      </w:r>
      <w:r w:rsidRPr="00A02BAD">
        <w:rPr>
          <w:rFonts w:ascii="Calibri" w:hAnsi="Calibri" w:cs="Calibri"/>
        </w:rPr>
        <w:t>GitHub, to</w:t>
      </w:r>
      <w:r w:rsidRPr="00484477">
        <w:rPr>
          <w:rFonts w:ascii="Calibri" w:hAnsi="Calibri" w:cs="Calibri"/>
        </w:rPr>
        <w:t xml:space="preserve"> trigger the build process whenever code modifies </w:t>
      </w:r>
    </w:p>
    <w:p w:rsidR="008F53AB" w:rsidRPr="00CE799B" w:rsidP="00CE799B" w14:paraId="7875DE49" w14:textId="74693600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84477">
        <w:rPr>
          <w:rFonts w:ascii="Calibri" w:hAnsi="Calibri" w:cs="Calibri"/>
        </w:rPr>
        <w:t xml:space="preserve">Overall Application is </w:t>
      </w:r>
      <w:r w:rsidRPr="00A02BAD" w:rsidR="00A02BAD">
        <w:rPr>
          <w:rFonts w:ascii="Calibri" w:hAnsi="Calibri" w:cs="Calibri"/>
        </w:rPr>
        <w:t>build</w:t>
      </w:r>
      <w:r w:rsidRPr="00A02BAD" w:rsidR="00A02BAD">
        <w:rPr>
          <w:rFonts w:ascii="Calibri" w:hAnsi="Calibri" w:cs="Calibri"/>
        </w:rPr>
        <w:t xml:space="preserve"> </w:t>
      </w:r>
      <w:r w:rsidRPr="00484477">
        <w:rPr>
          <w:rFonts w:ascii="Calibri" w:hAnsi="Calibri" w:cs="Calibri"/>
        </w:rPr>
        <w:t xml:space="preserve">Manually and Through Jenkins pipeline also </w:t>
      </w:r>
    </w:p>
    <w:p w:rsidR="00BA6452" w:rsidRPr="00CE799B" w:rsidP="00CE799B" w14:paraId="47C9512F" w14:textId="64AE95A9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 Good </w:t>
      </w:r>
      <w:r w:rsidRPr="00A02BAD" w:rsidR="009C0D63">
        <w:rPr>
          <w:rFonts w:ascii="Calibri" w:hAnsi="Calibri" w:cs="Calibri"/>
        </w:rPr>
        <w:t>Hands-on</w:t>
      </w:r>
      <w:r w:rsidRPr="00A02BAD">
        <w:rPr>
          <w:rFonts w:ascii="Calibri" w:hAnsi="Calibri" w:cs="Calibri"/>
        </w:rPr>
        <w:t xml:space="preserve"> experience in creating Jenkins jobs, plug-in installations, setting up distributed builds using master/slave concepts.</w:t>
      </w:r>
    </w:p>
    <w:p w:rsidR="00BA6452" w:rsidRPr="00CE799B" w:rsidP="00CE799B" w14:paraId="2DAA0FDE" w14:textId="4DC588A3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 Experienced in using Build Automation scripting like Maven as build tools for building of deployable artifacts (JAR, WAR) from source code.</w:t>
      </w:r>
    </w:p>
    <w:p w:rsidR="00AA4A55" w:rsidRPr="00CE799B" w:rsidP="00CE799B" w14:paraId="448C93F9" w14:textId="73572428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BA6452">
        <w:rPr>
          <w:rFonts w:ascii="Calibri" w:hAnsi="Calibri" w:cs="Calibri"/>
        </w:rPr>
        <w:t xml:space="preserve">Deploy </w:t>
      </w:r>
      <w:r>
        <w:rPr>
          <w:rFonts w:ascii="Calibri" w:hAnsi="Calibri" w:cs="Calibri"/>
        </w:rPr>
        <w:t xml:space="preserve">App host servers </w:t>
      </w:r>
      <w:r w:rsidRPr="00BA6452">
        <w:rPr>
          <w:rFonts w:ascii="Calibri" w:hAnsi="Calibri" w:cs="Calibri"/>
        </w:rPr>
        <w:t xml:space="preserve">Apache tomcat and webserver </w:t>
      </w:r>
    </w:p>
    <w:p w:rsidR="002412DE" w:rsidRPr="00CE799B" w:rsidP="00CE799B" w14:paraId="38E0B969" w14:textId="2B06F1C3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Setting up of Ansible environment and server maintenance in ansible and administrations </w:t>
      </w:r>
      <w:r w:rsidR="00D93A72">
        <w:rPr>
          <w:rFonts w:ascii="Calibri" w:hAnsi="Calibri" w:cs="Calibri"/>
        </w:rPr>
        <w:t xml:space="preserve">actives </w:t>
      </w:r>
    </w:p>
    <w:p w:rsidR="006B205D" w:rsidRPr="006B205D" w:rsidP="006B205D" w14:paraId="3F18EB0B" w14:textId="52FC772D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A02BAD">
        <w:rPr>
          <w:rFonts w:ascii="Calibri" w:hAnsi="Calibri" w:cs="Calibri"/>
        </w:rPr>
        <w:t xml:space="preserve">Setting up Docker and made a custom Docker fie to the application and containerize the app and host it </w:t>
      </w:r>
      <w:r w:rsidRPr="00A02BAD" w:rsidR="002412DE">
        <w:rPr>
          <w:rFonts w:ascii="Calibri" w:hAnsi="Calibri" w:cs="Calibri"/>
        </w:rPr>
        <w:t xml:space="preserve">as well </w:t>
      </w:r>
      <w:r w:rsidRPr="00A02BAD">
        <w:rPr>
          <w:rFonts w:ascii="Calibri" w:hAnsi="Calibri" w:cs="Calibri"/>
        </w:rPr>
        <w:t xml:space="preserve"> </w:t>
      </w:r>
    </w:p>
    <w:p w:rsidR="006B205D" w:rsidRPr="00C466BF" w:rsidP="006B205D" w14:paraId="536F4565" w14:textId="1F76917B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6B205D">
        <w:rPr>
          <w:rFonts w:ascii="Calibri" w:hAnsi="Calibri" w:cs="Calibri"/>
          <w:lang w:val="en-IN"/>
        </w:rPr>
        <w:t xml:space="preserve"> </w:t>
      </w:r>
      <w:r w:rsidRPr="006B205D">
        <w:rPr>
          <w:rFonts w:ascii="Calibri" w:hAnsi="Calibri" w:cs="Calibri"/>
          <w:sz w:val="23"/>
          <w:szCs w:val="23"/>
          <w:lang w:val="en-IN"/>
        </w:rPr>
        <w:t>Experience on DevOps essential tools like Ansible, Docker, GIT, Jenkins, Maven</w:t>
      </w:r>
      <w:r>
        <w:rPr>
          <w:rFonts w:ascii="Calibri" w:hAnsi="Calibri" w:cs="Calibri"/>
          <w:sz w:val="23"/>
          <w:szCs w:val="23"/>
          <w:lang w:val="en-IN"/>
        </w:rPr>
        <w:t xml:space="preserve">, SonarQube </w:t>
      </w:r>
    </w:p>
    <w:p w:rsidR="00C466BF" w:rsidP="006B205D" w14:paraId="22B7E557" w14:textId="6BC28CD6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  <w:lang w:val="en-IN"/>
        </w:rPr>
        <w:t xml:space="preserve">Troubleshooting the network issues </w:t>
      </w:r>
    </w:p>
    <w:p w:rsidR="00D93A72" w:rsidP="00C466BF" w14:paraId="4A4A51AA" w14:textId="5B719740">
      <w:pPr>
        <w:pStyle w:val="Default"/>
        <w:spacing w:after="196"/>
        <w:rPr>
          <w:rFonts w:ascii="Calibri" w:hAnsi="Calibri" w:cs="Calibri"/>
        </w:rPr>
      </w:pPr>
    </w:p>
    <w:p w:rsidR="00C466BF" w:rsidP="00C466BF" w14:paraId="2FC45335" w14:textId="19B8F3BE">
      <w:pPr>
        <w:pStyle w:val="Default"/>
        <w:spacing w:after="196"/>
        <w:rPr>
          <w:rFonts w:ascii="Calibri" w:hAnsi="Calibri" w:cs="Calibri"/>
        </w:rPr>
      </w:pPr>
    </w:p>
    <w:p w:rsidR="00C466BF" w:rsidRPr="00A02BAD" w:rsidP="00C466BF" w14:paraId="676B918B" w14:textId="77777777">
      <w:pPr>
        <w:pStyle w:val="Default"/>
        <w:spacing w:after="196"/>
        <w:rPr>
          <w:rFonts w:ascii="Calibri" w:hAnsi="Calibri" w:cs="Calibri"/>
        </w:rPr>
      </w:pPr>
    </w:p>
    <w:p w:rsidR="00F148A0" w:rsidP="00F148A0" w14:paraId="676B1B84" w14:textId="706AA04E">
      <w:pPr>
        <w:pStyle w:val="ListParagraph"/>
        <w:numPr>
          <w:ilvl w:val="0"/>
          <w:numId w:val="9"/>
        </w:numPr>
        <w:spacing w:after="225"/>
      </w:pPr>
      <w:r>
        <w:t xml:space="preserve">System engineer at </w:t>
      </w:r>
      <w:r w:rsidRPr="00F416CC">
        <w:rPr>
          <w:b/>
        </w:rPr>
        <w:t>Value Labs</w:t>
      </w:r>
      <w:r>
        <w:t>.  (</w:t>
      </w:r>
      <w:r w:rsidR="00A60AAE">
        <w:t>Payroll</w:t>
      </w:r>
      <w:r>
        <w:t xml:space="preserve"> IMIS)</w:t>
      </w:r>
    </w:p>
    <w:p w:rsidR="00F554F3" w:rsidP="00F416CC" w14:paraId="2B2512C2" w14:textId="46DFCB40">
      <w:pPr>
        <w:pStyle w:val="ListParagraph"/>
        <w:numPr>
          <w:ilvl w:val="0"/>
          <w:numId w:val="9"/>
        </w:numPr>
        <w:spacing w:after="225"/>
      </w:pPr>
      <w:r w:rsidRPr="00F416CC">
        <w:rPr>
          <w:szCs w:val="24"/>
        </w:rPr>
        <w:t>6</w:t>
      </w:r>
      <w:r w:rsidRPr="00F416CC">
        <w:rPr>
          <w:b/>
          <w:sz w:val="28"/>
        </w:rPr>
        <w:t xml:space="preserve"> </w:t>
      </w:r>
      <w:r w:rsidRPr="00BF6B03">
        <w:t>months</w:t>
      </w:r>
      <w:r w:rsidRPr="00F416CC">
        <w:rPr>
          <w:b/>
          <w:sz w:val="28"/>
        </w:rPr>
        <w:t xml:space="preserve"> </w:t>
      </w:r>
      <w:r w:rsidRPr="00F416CC">
        <w:rPr>
          <w:szCs w:val="24"/>
        </w:rPr>
        <w:t>in</w:t>
      </w:r>
      <w:r>
        <w:t xml:space="preserve"> </w:t>
      </w:r>
      <w:r w:rsidR="00C10A6B">
        <w:t xml:space="preserve">System administrator at </w:t>
      </w:r>
      <w:r w:rsidRPr="00F416CC" w:rsidR="00C10A6B">
        <w:rPr>
          <w:b/>
        </w:rPr>
        <w:t xml:space="preserve">Cytel statistical software services pvt </w:t>
      </w:r>
      <w:r w:rsidRPr="00F416CC" w:rsidR="00DF70FA">
        <w:rPr>
          <w:b/>
        </w:rPr>
        <w:t>ltd.</w:t>
      </w:r>
      <w:r w:rsidR="0057594D">
        <w:t xml:space="preserve"> </w:t>
      </w:r>
    </w:p>
    <w:p w:rsidR="00F416CC" w:rsidP="00BC24DF" w14:paraId="49E59917" w14:textId="54661C3E">
      <w:pPr>
        <w:spacing w:after="225"/>
        <w:ind w:left="715"/>
      </w:pPr>
      <w:r>
        <w:rPr>
          <w:b/>
          <w:sz w:val="28"/>
        </w:rPr>
        <w:t>Roles &amp; Responsibilities:</w:t>
      </w:r>
    </w:p>
    <w:p w:rsidR="004955B2" w:rsidRPr="004955B2" w:rsidP="00DF70FA" w14:paraId="5DCECB8D" w14:textId="77777777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>Installation, Maintaining, Configuring of firewall and network switches</w:t>
      </w:r>
    </w:p>
    <w:p w:rsidR="00B815DD" w:rsidP="00B815DD" w14:paraId="5D8D8FF0" w14:textId="3E77B104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Issuing AWS Access As per project requirement </w:t>
      </w:r>
    </w:p>
    <w:p w:rsidR="00BD424B" w:rsidP="00B815DD" w14:paraId="1606C5F0" w14:textId="77777777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Deploy front end code through apache tomcat and webserver </w:t>
      </w:r>
    </w:p>
    <w:p w:rsidR="00BD424B" w:rsidP="00B815DD" w14:paraId="10CEAF23" w14:textId="1E9A22CB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ush, pull and clone source code to GitHub repository </w:t>
      </w:r>
    </w:p>
    <w:p w:rsidR="004955B2" w:rsidP="00BD424B" w14:paraId="1D869635" w14:textId="369C3EE6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1E0747">
        <w:rPr>
          <w:rFonts w:ascii="Calibri" w:hAnsi="Calibri" w:cs="Calibri"/>
        </w:rPr>
        <w:t xml:space="preserve">Supporting Ubuntu </w:t>
      </w:r>
      <w:r>
        <w:rPr>
          <w:rFonts w:ascii="Calibri" w:hAnsi="Calibri" w:cs="Calibri"/>
        </w:rPr>
        <w:t xml:space="preserve">&amp; windows </w:t>
      </w:r>
      <w:r w:rsidRPr="001E0747">
        <w:rPr>
          <w:rFonts w:ascii="Calibri" w:hAnsi="Calibri" w:cs="Calibri"/>
        </w:rPr>
        <w:t xml:space="preserve">Operating Systems  </w:t>
      </w:r>
    </w:p>
    <w:p w:rsidR="00BD424B" w:rsidRPr="00BD424B" w:rsidP="00BD424B" w14:paraId="2325CBC8" w14:textId="43DADACB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4955B2">
        <w:rPr>
          <w:rFonts w:ascii="Calibri" w:hAnsi="Calibri" w:cs="Calibri"/>
        </w:rPr>
        <w:t>Installation, Maintaining, Configuring of MS server 2012r2 &amp; 2016</w:t>
      </w:r>
    </w:p>
    <w:p w:rsidR="005B4E8F" w:rsidP="00DF70FA" w14:paraId="719E23AB" w14:textId="53D82B9D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849E4">
        <w:rPr>
          <w:rFonts w:ascii="Calibri" w:hAnsi="Calibri" w:cs="Calibri"/>
        </w:rPr>
        <w:t>Configuring,</w:t>
      </w:r>
      <w:r w:rsidRPr="004955B2">
        <w:rPr>
          <w:rFonts w:ascii="Calibri" w:hAnsi="Calibri" w:cs="Calibri"/>
        </w:rPr>
        <w:t xml:space="preserve"> Maintaining</w:t>
      </w:r>
      <w:r>
        <w:rPr>
          <w:rFonts w:ascii="Calibri" w:hAnsi="Calibri" w:cs="Calibri"/>
        </w:rPr>
        <w:t xml:space="preserve"> Pulse Secure VPN Setup </w:t>
      </w:r>
    </w:p>
    <w:p w:rsidR="00F554F3" w:rsidRPr="004955B2" w:rsidP="00DF70FA" w14:paraId="5E5957C0" w14:textId="5F8BB181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 xml:space="preserve">Attending and resolving tickets assigned on helpdesk </w:t>
      </w:r>
    </w:p>
    <w:p w:rsidR="00F554F3" w:rsidRPr="004955B2" w:rsidP="00DF70FA" w14:paraId="24885B69" w14:textId="0D2580F3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 xml:space="preserve">Issuing systems to new joiners as per standard and project requirement </w:t>
      </w:r>
    </w:p>
    <w:p w:rsidR="00F554F3" w:rsidRPr="004955B2" w:rsidP="00DF70FA" w14:paraId="1E278BE3" w14:textId="4B23858C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4955B2">
        <w:rPr>
          <w:rFonts w:ascii="Calibri" w:hAnsi="Calibri" w:cs="Calibri"/>
        </w:rPr>
        <w:t xml:space="preserve">Maintaining and installing systems as per master installation document </w:t>
      </w:r>
    </w:p>
    <w:p w:rsidR="00F554F3" w:rsidRPr="005B4E8F" w:rsidP="00DF70FA" w14:paraId="7DA2915C" w14:textId="045902F5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</w:rPr>
      </w:pPr>
      <w:r w:rsidRPr="004955B2">
        <w:t></w:t>
      </w:r>
      <w:r w:rsidRPr="005B4E8F">
        <w:rPr>
          <w:rFonts w:ascii="Calibri" w:hAnsi="Calibri" w:cs="Calibri"/>
        </w:rPr>
        <w:t xml:space="preserve">Maintaining Hardware and Software Inventory </w:t>
      </w:r>
    </w:p>
    <w:p w:rsidR="00AF112B" w:rsidRPr="001E0747" w:rsidP="00AF112B" w14:paraId="62FDF537" w14:textId="4E6EA719">
      <w:pPr>
        <w:pStyle w:val="Default"/>
        <w:numPr>
          <w:ilvl w:val="0"/>
          <w:numId w:val="8"/>
        </w:numPr>
        <w:spacing w:after="196"/>
        <w:rPr>
          <w:rFonts w:ascii="Calibri" w:hAnsi="Calibri" w:cs="Calibri"/>
          <w:sz w:val="28"/>
          <w:szCs w:val="28"/>
        </w:rPr>
      </w:pPr>
      <w:r w:rsidRPr="004955B2">
        <w:t></w:t>
      </w:r>
      <w:r w:rsidRPr="001E0747">
        <w:rPr>
          <w:rFonts w:ascii="Calibri" w:hAnsi="Calibri" w:cs="Calibri"/>
        </w:rPr>
        <w:t>Employee Exit IT formalities</w:t>
      </w:r>
    </w:p>
    <w:p w:rsidR="00E537C0" w:rsidP="00871858" w14:paraId="2AD162D6" w14:textId="4D1CB11F">
      <w:pPr>
        <w:spacing w:after="40"/>
        <w:ind w:left="720" w:firstLine="0"/>
      </w:pPr>
      <w:r>
        <w:rPr>
          <w:b/>
          <w:sz w:val="28"/>
        </w:rPr>
        <w:t xml:space="preserve">Networking: </w:t>
      </w:r>
      <w:r>
        <w:rPr>
          <w:sz w:val="28"/>
        </w:rPr>
        <w:t xml:space="preserve"> </w:t>
      </w:r>
      <w:r>
        <w:t xml:space="preserve"> </w:t>
      </w:r>
    </w:p>
    <w:p w:rsidR="00E537C0" w14:paraId="3DC983C9" w14:textId="00B4ED79">
      <w:pPr>
        <w:numPr>
          <w:ilvl w:val="0"/>
          <w:numId w:val="2"/>
        </w:numPr>
        <w:ind w:hanging="480"/>
      </w:pPr>
      <w:r>
        <w:t xml:space="preserve">Knowledge in router configuration. </w:t>
      </w:r>
      <w:r w:rsidR="001E0747">
        <w:t>(RIP, EIGRP, OSPF.)</w:t>
      </w:r>
    </w:p>
    <w:p w:rsidR="00E537C0" w14:paraId="5D3E827C" w14:textId="6DB1F4F6">
      <w:pPr>
        <w:numPr>
          <w:ilvl w:val="0"/>
          <w:numId w:val="2"/>
        </w:numPr>
        <w:ind w:hanging="480"/>
      </w:pPr>
      <w:r>
        <w:t xml:space="preserve">Knowledge in switching configuration </w:t>
      </w:r>
      <w:r w:rsidR="00A60AAE">
        <w:t>VLan</w:t>
      </w:r>
      <w:r w:rsidR="00475B9A">
        <w:t xml:space="preserve"> </w:t>
      </w:r>
    </w:p>
    <w:p w:rsidR="00F63109" w14:paraId="2B0C24BC" w14:textId="37E45A72">
      <w:pPr>
        <w:numPr>
          <w:ilvl w:val="0"/>
          <w:numId w:val="2"/>
        </w:numPr>
        <w:ind w:hanging="480"/>
      </w:pPr>
      <w:r>
        <w:t>Knowledge on A</w:t>
      </w:r>
      <w:r w:rsidR="001E0747">
        <w:t>CL</w:t>
      </w:r>
      <w:r w:rsidR="005D00C0">
        <w:t xml:space="preserve"> (</w:t>
      </w:r>
      <w:r>
        <w:t>Permit</w:t>
      </w:r>
      <w:r w:rsidR="001E0747">
        <w:t xml:space="preserve"> &amp;</w:t>
      </w:r>
      <w:r>
        <w:t xml:space="preserve"> Deny) </w:t>
      </w:r>
    </w:p>
    <w:p w:rsidR="00E537C0" w:rsidP="001E0747" w14:paraId="405C9EB7" w14:textId="7DFE5E19">
      <w:pPr>
        <w:ind w:left="1065" w:firstLine="0"/>
      </w:pPr>
      <w:r>
        <w:rPr>
          <w:rFonts w:ascii="Arial" w:eastAsia="Arial" w:hAnsi="Arial" w:cs="Arial"/>
        </w:rPr>
        <w:t xml:space="preserve">● </w:t>
      </w:r>
      <w:r w:rsidR="00F63109">
        <w:rPr>
          <w:rFonts w:ascii="Arial" w:eastAsia="Arial" w:hAnsi="Arial" w:cs="Arial"/>
        </w:rPr>
        <w:t xml:space="preserve">    </w:t>
      </w:r>
      <w:r>
        <w:t xml:space="preserve">Knowledge in CCNA. </w:t>
      </w:r>
    </w:p>
    <w:p w:rsidR="0009143F" w:rsidP="0009143F" w14:paraId="1D97CE56" w14:textId="63D3831F">
      <w:pPr>
        <w:rPr>
          <w:b/>
          <w:sz w:val="28"/>
          <w:szCs w:val="28"/>
        </w:rPr>
      </w:pPr>
      <w:r w:rsidRPr="00C10A6B">
        <w:rPr>
          <w:b/>
          <w:sz w:val="28"/>
          <w:szCs w:val="28"/>
        </w:rPr>
        <w:t xml:space="preserve">            Firewa</w:t>
      </w:r>
      <w:r w:rsidR="0037659B">
        <w:rPr>
          <w:b/>
          <w:sz w:val="28"/>
          <w:szCs w:val="28"/>
        </w:rPr>
        <w:t xml:space="preserve">ll </w:t>
      </w:r>
    </w:p>
    <w:p w:rsidR="00E537C0" w:rsidRPr="00DC2A4B" w:rsidP="00DC2A4B" w14:paraId="24C56CF8" w14:textId="63C6FF59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ONICWALL</w:t>
      </w:r>
      <w:r w:rsidR="0009143F">
        <w:rPr>
          <w:szCs w:val="24"/>
        </w:rPr>
        <w:t xml:space="preserve"> </w:t>
      </w:r>
      <w:r w:rsidR="00C849E4">
        <w:rPr>
          <w:szCs w:val="24"/>
        </w:rPr>
        <w:t>(ACL,</w:t>
      </w:r>
      <w:r w:rsidR="0009143F">
        <w:rPr>
          <w:szCs w:val="24"/>
        </w:rPr>
        <w:t xml:space="preserve"> </w:t>
      </w:r>
      <w:r w:rsidR="00C849E4">
        <w:rPr>
          <w:szCs w:val="24"/>
        </w:rPr>
        <w:t>VPN,</w:t>
      </w:r>
      <w:r w:rsidR="0009143F">
        <w:rPr>
          <w:szCs w:val="24"/>
        </w:rPr>
        <w:t xml:space="preserve"> Load </w:t>
      </w:r>
      <w:r w:rsidR="00C849E4">
        <w:rPr>
          <w:szCs w:val="24"/>
        </w:rPr>
        <w:t xml:space="preserve">balance, </w:t>
      </w:r>
      <w:r w:rsidR="00031C9A">
        <w:rPr>
          <w:szCs w:val="24"/>
        </w:rPr>
        <w:t>Failover</w:t>
      </w:r>
      <w:r w:rsidR="00BD424B">
        <w:rPr>
          <w:szCs w:val="24"/>
        </w:rPr>
        <w:t>,)</w:t>
      </w:r>
    </w:p>
    <w:p w:rsidR="00E537C0" w14:paraId="44F23511" w14:textId="6D9D2D71">
      <w:pPr>
        <w:spacing w:after="191"/>
        <w:ind w:left="715"/>
      </w:pPr>
      <w:r>
        <w:rPr>
          <w:b/>
          <w:sz w:val="28"/>
        </w:rPr>
        <w:t xml:space="preserve">Curriculum </w:t>
      </w:r>
      <w:r w:rsidR="005D00C0">
        <w:rPr>
          <w:b/>
          <w:sz w:val="28"/>
        </w:rPr>
        <w:t>Activities:</w:t>
      </w:r>
      <w:r>
        <w:rPr>
          <w:sz w:val="28"/>
        </w:rPr>
        <w:t xml:space="preserve"> </w:t>
      </w:r>
    </w:p>
    <w:p w:rsidR="00E537C0" w:rsidP="00F554F3" w14:paraId="39AB3861" w14:textId="398D012B">
      <w:pPr>
        <w:spacing w:after="270"/>
        <w:ind w:left="730"/>
      </w:pPr>
      <w:r>
        <w:t xml:space="preserve">   Volunteer for fresher’s party.</w:t>
      </w:r>
    </w:p>
    <w:p w:rsidR="00E537C0" w14:paraId="789EC5DD" w14:textId="0F910B4C">
      <w:pPr>
        <w:spacing w:after="191"/>
        <w:ind w:left="715"/>
      </w:pPr>
      <w:r>
        <w:rPr>
          <w:b/>
          <w:sz w:val="28"/>
        </w:rPr>
        <w:t xml:space="preserve">Project </w:t>
      </w:r>
      <w:r w:rsidR="005D00C0">
        <w:rPr>
          <w:b/>
          <w:sz w:val="28"/>
        </w:rPr>
        <w:t>Details:</w:t>
      </w:r>
      <w:r>
        <w:rPr>
          <w:sz w:val="28"/>
        </w:rPr>
        <w:t xml:space="preserve"> </w:t>
      </w:r>
    </w:p>
    <w:p w:rsidR="00E537C0" w:rsidP="00F554F3" w14:paraId="2FDD6002" w14:textId="4582546C">
      <w:pPr>
        <w:numPr>
          <w:ilvl w:val="0"/>
          <w:numId w:val="2"/>
        </w:numPr>
        <w:spacing w:after="276"/>
        <w:ind w:hanging="480"/>
      </w:pPr>
      <w:r>
        <w:t>Cloud based tourism management.</w:t>
      </w:r>
    </w:p>
    <w:p w:rsidR="00E537C0" w:rsidP="0009143F" w14:paraId="03AE8359" w14:textId="394EBBCD">
      <w:pPr>
        <w:spacing w:after="0"/>
        <w:ind w:left="715"/>
      </w:pPr>
      <w:r>
        <w:rPr>
          <w:b/>
          <w:sz w:val="28"/>
        </w:rPr>
        <w:t>Strengths:</w:t>
      </w:r>
      <w:r w:rsidR="00661492">
        <w:rPr>
          <w:sz w:val="28"/>
        </w:rPr>
        <w:t xml:space="preserve"> </w:t>
      </w:r>
    </w:p>
    <w:p w:rsidR="00E537C0" w14:paraId="58F1A261" w14:textId="77777777">
      <w:pPr>
        <w:numPr>
          <w:ilvl w:val="0"/>
          <w:numId w:val="2"/>
        </w:numPr>
        <w:ind w:hanging="480"/>
      </w:pPr>
      <w:r>
        <w:t xml:space="preserve">Adaptable </w:t>
      </w:r>
    </w:p>
    <w:p w:rsidR="00E537C0" w14:paraId="48EF5428" w14:textId="5A71CD64">
      <w:pPr>
        <w:numPr>
          <w:ilvl w:val="0"/>
          <w:numId w:val="2"/>
        </w:numPr>
        <w:ind w:hanging="480"/>
      </w:pPr>
      <w:r>
        <w:t>Self-motivated</w:t>
      </w:r>
      <w:r w:rsidR="00661492">
        <w:t xml:space="preserve"> </w:t>
      </w:r>
    </w:p>
    <w:p w:rsidR="00E537C0" w:rsidP="0009143F" w14:paraId="69DD8B71" w14:textId="58687992">
      <w:pPr>
        <w:numPr>
          <w:ilvl w:val="0"/>
          <w:numId w:val="2"/>
        </w:numPr>
        <w:ind w:hanging="480"/>
      </w:pPr>
      <w:r>
        <w:t>Hard Wor</w:t>
      </w:r>
      <w:r w:rsidR="00F554F3">
        <w:t>k</w:t>
      </w:r>
    </w:p>
    <w:p w:rsidR="00AE6BD2" w:rsidP="00AE6BD2" w14:paraId="3B0CB0A1" w14:textId="77777777">
      <w:pPr>
        <w:ind w:left="1545" w:firstLine="0"/>
      </w:pPr>
    </w:p>
    <w:p w:rsidR="00E537C0" w:rsidP="0009143F" w14:paraId="4652AFB4" w14:textId="15646459">
      <w:pPr>
        <w:spacing w:after="0"/>
      </w:pPr>
      <w:r>
        <w:rPr>
          <w:b/>
          <w:sz w:val="28"/>
        </w:rPr>
        <w:t xml:space="preserve">        </w:t>
      </w:r>
      <w:r w:rsidR="00871858">
        <w:rPr>
          <w:b/>
          <w:sz w:val="28"/>
        </w:rPr>
        <w:t xml:space="preserve">            </w:t>
      </w:r>
      <w:r w:rsidR="005D00C0">
        <w:rPr>
          <w:b/>
          <w:sz w:val="28"/>
        </w:rPr>
        <w:t>Hobbies:</w:t>
      </w:r>
      <w:r w:rsidR="00661492">
        <w:rPr>
          <w:sz w:val="28"/>
        </w:rPr>
        <w:t xml:space="preserve"> </w:t>
      </w:r>
    </w:p>
    <w:p w:rsidR="0009143F" w14:paraId="4F9E6EA6" w14:textId="77777777">
      <w:pPr>
        <w:numPr>
          <w:ilvl w:val="0"/>
          <w:numId w:val="2"/>
        </w:numPr>
        <w:ind w:hanging="480"/>
      </w:pPr>
      <w:r>
        <w:t>Watching Technical videos.</w:t>
      </w:r>
    </w:p>
    <w:p w:rsidR="00E537C0" w:rsidP="0009143F" w14:paraId="364B281B" w14:textId="33B0F380">
      <w:pPr>
        <w:numPr>
          <w:ilvl w:val="0"/>
          <w:numId w:val="2"/>
        </w:numPr>
        <w:ind w:hanging="480"/>
      </w:pPr>
      <w:r>
        <w:t xml:space="preserve">Internet browsing </w:t>
      </w:r>
      <w:r w:rsidR="00661492">
        <w:t xml:space="preserve"> </w:t>
      </w:r>
    </w:p>
    <w:p w:rsidR="00E537C0" w:rsidP="00F554F3" w14:paraId="651F6A03" w14:textId="1E043B9F">
      <w:pPr>
        <w:spacing w:after="30"/>
        <w:ind w:left="72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:rsidR="00AE6BD2" w:rsidP="00F554F3" w14:paraId="23700992" w14:textId="77777777">
      <w:pPr>
        <w:spacing w:after="30"/>
        <w:ind w:left="720" w:firstLine="0"/>
      </w:pPr>
    </w:p>
    <w:p w:rsidR="00E537C0" w14:paraId="0132EC9B" w14:textId="5A837049">
      <w:pPr>
        <w:spacing w:after="0"/>
        <w:ind w:left="715"/>
      </w:pPr>
      <w:r>
        <w:rPr>
          <w:b/>
          <w:sz w:val="28"/>
        </w:rPr>
        <w:t>p</w:t>
      </w:r>
      <w:r w:rsidR="00661492">
        <w:rPr>
          <w:b/>
          <w:sz w:val="28"/>
        </w:rPr>
        <w:t>ersonal profile:</w:t>
      </w:r>
      <w:r w:rsidR="00661492">
        <w:rPr>
          <w:sz w:val="28"/>
        </w:rPr>
        <w:t xml:space="preserve"> </w:t>
      </w:r>
    </w:p>
    <w:p w:rsidR="00E537C0" w:rsidP="00AB02FC" w14:paraId="19AB9EEC" w14:textId="77777777">
      <w:pPr>
        <w:spacing w:after="0"/>
        <w:ind w:left="720" w:firstLine="0"/>
        <w:jc w:val="both"/>
      </w:pPr>
      <w:r>
        <w:t xml:space="preserve"> </w:t>
      </w:r>
    </w:p>
    <w:p w:rsidR="00E537C0" w:rsidP="00AB02FC" w14:paraId="67FC8871" w14:textId="2A819841">
      <w:pPr>
        <w:spacing w:after="3" w:line="252" w:lineRule="auto"/>
        <w:ind w:left="1526" w:hanging="14"/>
        <w:jc w:val="both"/>
      </w:pPr>
      <w:r>
        <w:rPr>
          <w:b/>
        </w:rPr>
        <w:t>Father name</w:t>
      </w:r>
      <w:r w:rsidR="00661492">
        <w:rPr>
          <w:b/>
        </w:rPr>
        <w:t xml:space="preserve">                                          </w:t>
      </w:r>
      <w:r w:rsidR="00661492">
        <w:rPr>
          <w:b/>
        </w:rPr>
        <w:t xml:space="preserve"> </w:t>
      </w:r>
      <w:r w:rsidR="00DF70FA">
        <w:rPr>
          <w:b/>
        </w:rPr>
        <w:t xml:space="preserve"> :</w:t>
      </w:r>
      <w:r w:rsidR="00661492">
        <w:rPr>
          <w:b/>
        </w:rPr>
        <w:t xml:space="preserve"> </w:t>
      </w:r>
      <w:r w:rsidR="00DF70FA">
        <w:rPr>
          <w:b/>
        </w:rPr>
        <w:t xml:space="preserve"> </w:t>
      </w:r>
      <w:r w:rsidR="00661492">
        <w:t xml:space="preserve">Murali Krishna </w:t>
      </w:r>
    </w:p>
    <w:p w:rsidR="005D00C0" w:rsidP="00AB02FC" w14:paraId="25694C5A" w14:textId="4FAFEFC3">
      <w:pPr>
        <w:spacing w:after="3" w:line="253" w:lineRule="auto"/>
        <w:ind w:left="1525" w:right="3482"/>
        <w:jc w:val="both"/>
      </w:pPr>
      <w:r>
        <w:rPr>
          <w:b/>
        </w:rPr>
        <w:t xml:space="preserve">Mother name                                         </w:t>
      </w:r>
      <w:r w:rsidR="00DF70FA">
        <w:rPr>
          <w:b/>
        </w:rPr>
        <w:t xml:space="preserve">  :</w:t>
      </w:r>
      <w:r w:rsidR="00DF70FA">
        <w:rPr>
          <w:b/>
        </w:rPr>
        <w:t xml:space="preserve"> </w:t>
      </w:r>
      <w:r>
        <w:rPr>
          <w:b/>
        </w:rPr>
        <w:t xml:space="preserve"> </w:t>
      </w:r>
      <w:r>
        <w:t>Anuradha</w:t>
      </w:r>
      <w:r>
        <w:t xml:space="preserve">  </w:t>
      </w:r>
    </w:p>
    <w:p w:rsidR="00E537C0" w:rsidP="00FB5DF5" w14:paraId="7357633C" w14:textId="5AE5D70B">
      <w:pPr>
        <w:spacing w:after="3" w:line="253" w:lineRule="auto"/>
        <w:ind w:left="1525" w:right="3482"/>
        <w:jc w:val="both"/>
      </w:pPr>
      <w:r>
        <w:t xml:space="preserve"> </w:t>
      </w:r>
      <w:r>
        <w:rPr>
          <w:b/>
        </w:rPr>
        <w:t xml:space="preserve">Date of Birth                                       </w:t>
      </w:r>
      <w:r w:rsidR="00B815DD">
        <w:rPr>
          <w:b/>
        </w:rPr>
        <w:t xml:space="preserve"> </w:t>
      </w:r>
      <w:r w:rsidR="00BD424B">
        <w:rPr>
          <w:b/>
        </w:rPr>
        <w:t xml:space="preserve"> </w:t>
      </w:r>
      <w:r>
        <w:rPr>
          <w:b/>
        </w:rPr>
        <w:t xml:space="preserve"> </w:t>
      </w:r>
      <w:r w:rsidR="00B815DD">
        <w:rPr>
          <w:b/>
        </w:rPr>
        <w:t xml:space="preserve"> :</w:t>
      </w:r>
      <w:r>
        <w:rPr>
          <w:b/>
        </w:rPr>
        <w:t xml:space="preserve"> </w:t>
      </w:r>
      <w:r w:rsidR="00DF70FA">
        <w:rPr>
          <w:b/>
        </w:rPr>
        <w:t xml:space="preserve"> </w:t>
      </w:r>
      <w:r>
        <w:t xml:space="preserve">27-11-1996 </w:t>
      </w:r>
    </w:p>
    <w:p w:rsidR="00E537C0" w:rsidP="00AB02FC" w14:paraId="7A86DC92" w14:textId="05E0B1B8">
      <w:pPr>
        <w:spacing w:after="3" w:line="253" w:lineRule="auto"/>
        <w:ind w:left="1525"/>
        <w:jc w:val="both"/>
      </w:pPr>
      <w:r>
        <w:rPr>
          <w:b/>
        </w:rPr>
        <w:t xml:space="preserve">Languages Known                                </w:t>
      </w:r>
      <w:r>
        <w:rPr>
          <w:b/>
        </w:rPr>
        <w:t xml:space="preserve">  :</w:t>
      </w:r>
      <w:r w:rsidR="00DF70FA">
        <w:rPr>
          <w:b/>
        </w:rPr>
        <w:t xml:space="preserve"> </w:t>
      </w:r>
      <w:r>
        <w:rPr>
          <w:b/>
        </w:rPr>
        <w:t xml:space="preserve"> </w:t>
      </w:r>
      <w:r>
        <w:t xml:space="preserve">Telugu and English </w:t>
      </w:r>
    </w:p>
    <w:p w:rsidR="00E537C0" w:rsidP="00AB02FC" w14:paraId="22C8BCE9" w14:textId="7FA71FF2">
      <w:pPr>
        <w:spacing w:after="3" w:line="253" w:lineRule="auto"/>
        <w:ind w:left="1525"/>
        <w:jc w:val="both"/>
      </w:pPr>
      <w:r>
        <w:rPr>
          <w:b/>
        </w:rPr>
        <w:t xml:space="preserve">Address                                                  </w:t>
      </w:r>
      <w:r>
        <w:rPr>
          <w:b/>
        </w:rPr>
        <w:t xml:space="preserve">  :</w:t>
      </w:r>
      <w:r>
        <w:rPr>
          <w:b/>
        </w:rPr>
        <w:t xml:space="preserve"> </w:t>
      </w:r>
      <w:r w:rsidR="00DF70FA">
        <w:rPr>
          <w:b/>
        </w:rPr>
        <w:t xml:space="preserve"> </w:t>
      </w:r>
      <w:r w:rsidR="001A6DB0">
        <w:t>27/376 pataramannapeta Machilipatnam</w:t>
      </w:r>
    </w:p>
    <w:p w:rsidR="00E537C0" w:rsidP="00AB02FC" w14:paraId="0A03F178" w14:textId="77777777">
      <w:pPr>
        <w:spacing w:after="0"/>
        <w:ind w:left="576" w:right="-432" w:firstLine="720"/>
        <w:jc w:val="both"/>
      </w:pPr>
      <w:r>
        <w:t xml:space="preserve"> </w:t>
      </w:r>
    </w:p>
    <w:p w:rsidR="00E537C0" w14:paraId="54532C42" w14:textId="77777777">
      <w:pPr>
        <w:spacing w:after="235"/>
        <w:ind w:left="720" w:firstLine="0"/>
      </w:pPr>
      <w:r>
        <w:rPr>
          <w:b/>
          <w:sz w:val="28"/>
        </w:rPr>
        <w:t xml:space="preserve"> </w:t>
      </w:r>
    </w:p>
    <w:p w:rsidR="00E537C0" w14:paraId="15D5CB80" w14:textId="77777777">
      <w:pPr>
        <w:spacing w:after="191"/>
        <w:ind w:left="715"/>
      </w:pPr>
      <w:r>
        <w:rPr>
          <w:b/>
          <w:sz w:val="28"/>
        </w:rPr>
        <w:t>Declaration:</w:t>
      </w:r>
      <w:r>
        <w:rPr>
          <w:sz w:val="28"/>
        </w:rPr>
        <w:t xml:space="preserve"> </w:t>
      </w:r>
    </w:p>
    <w:p w:rsidR="00E537C0" w14:paraId="45ECBA14" w14:textId="77777777">
      <w:pPr>
        <w:spacing w:after="270"/>
        <w:ind w:left="730"/>
      </w:pPr>
      <w:r>
        <w:t xml:space="preserve">              I hereby declare that the information furnished above is true to the best of my knowledge. </w:t>
      </w:r>
    </w:p>
    <w:p w:rsidR="00E537C0" w14:paraId="25AB5D2B" w14:textId="77777777">
      <w:pPr>
        <w:spacing w:after="100"/>
        <w:ind w:left="720" w:firstLine="0"/>
      </w:pPr>
      <w:r>
        <w:rPr>
          <w:b/>
          <w:sz w:val="28"/>
        </w:rPr>
        <w:t xml:space="preserve"> </w:t>
      </w:r>
    </w:p>
    <w:p w:rsidR="00E537C0" w14:paraId="3A221489" w14:textId="308AB498">
      <w:pPr>
        <w:spacing w:after="134"/>
        <w:ind w:left="720" w:firstLine="0"/>
      </w:pPr>
      <w:r>
        <w:rPr>
          <w:b/>
          <w:sz w:val="28"/>
        </w:rPr>
        <w:t>Place:</w:t>
      </w:r>
      <w:r w:rsidR="00661492">
        <w:rPr>
          <w:sz w:val="28"/>
        </w:rPr>
        <w:t xml:space="preserve">                                                                                                                  Signature </w:t>
      </w:r>
    </w:p>
    <w:p w:rsidR="00E537C0" w:rsidP="005D00C0" w14:paraId="487AA469" w14:textId="3208534F">
      <w:pPr>
        <w:pStyle w:val="Heading1"/>
      </w:pPr>
      <w:r>
        <w:rPr>
          <w:b/>
          <w:color w:val="000000"/>
          <w:sz w:val="28"/>
        </w:rPr>
        <w:t>Date:</w:t>
      </w:r>
      <w:r>
        <w:rPr>
          <w:color w:val="000000"/>
          <w:sz w:val="28"/>
        </w:rPr>
        <w:t xml:space="preserve">                        </w:t>
      </w:r>
      <w:r>
        <w:rPr>
          <w:color w:val="000000"/>
          <w:sz w:val="24"/>
        </w:rPr>
        <w:t xml:space="preserve">                                                                         </w:t>
      </w:r>
      <w:r>
        <w:rPr>
          <w:color w:val="000000"/>
        </w:rPr>
        <w:t xml:space="preserve">            </w:t>
      </w:r>
      <w:r>
        <w:rPr>
          <w:color w:val="000000"/>
        </w:rPr>
        <w:t xml:space="preserve"> </w:t>
      </w:r>
      <w:r w:rsidR="00B815DD">
        <w:t xml:space="preserve">  (</w:t>
      </w:r>
      <w:r>
        <w:t xml:space="preserve"> </w:t>
      </w:r>
      <w:r>
        <w:rPr>
          <w:b/>
        </w:rPr>
        <w:t>MANEPALLI VINAY)</w:t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741" w:right="725" w:bottom="1109" w:left="0" w:header="295" w:footer="3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5C15DADE" w14:textId="4465E7B1">
    <w:pPr>
      <w:tabs>
        <w:tab w:val="center" w:pos="3990"/>
        <w:tab w:val="right" w:pos="11515"/>
      </w:tabs>
      <w:spacing w:after="0"/>
      <w:ind w:left="0" w:right="-195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https://docs.google.com/document/d/182zlSWnzkwyDsqbQx4UxUm5rsEU7F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Rowc5GYojtqfk/edit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5831FBA8" w14:textId="392091BD">
    <w:pPr>
      <w:tabs>
        <w:tab w:val="center" w:pos="3990"/>
        <w:tab w:val="right" w:pos="11515"/>
      </w:tabs>
      <w:spacing w:after="0"/>
      <w:ind w:left="0" w:right="-195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https://docs.google.com/document/d/182zlSWnzkwyDsqbQx4UxUm5rsEU7F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Rowc5GYojtqfk/edit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3419FD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12857807" w14:textId="77777777">
    <w:pPr>
      <w:tabs>
        <w:tab w:val="center" w:pos="840"/>
        <w:tab w:val="center" w:pos="6734"/>
      </w:tabs>
      <w:spacing w:after="0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3/9/2019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>VINAYcv</w:t>
    </w:r>
    <w:r>
      <w:rPr>
        <w:rFonts w:ascii="Arial" w:eastAsia="Arial" w:hAnsi="Arial" w:cs="Arial"/>
        <w:sz w:val="16"/>
      </w:rPr>
      <w:t xml:space="preserve"> - Google Do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1500F43A" w14:textId="4BFED04B">
    <w:pPr>
      <w:tabs>
        <w:tab w:val="center" w:pos="840"/>
        <w:tab w:val="center" w:pos="6734"/>
      </w:tabs>
      <w:spacing w:after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37C0" w14:paraId="44EDE033" w14:textId="77777777">
    <w:pPr>
      <w:tabs>
        <w:tab w:val="center" w:pos="840"/>
        <w:tab w:val="center" w:pos="6734"/>
      </w:tabs>
      <w:spacing w:after="0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>3/9/2019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>VINAYcv</w:t>
    </w:r>
    <w:r>
      <w:rPr>
        <w:rFonts w:ascii="Arial" w:eastAsia="Arial" w:hAnsi="Arial" w:cs="Arial"/>
        <w:sz w:val="16"/>
      </w:rPr>
      <w:t xml:space="preserve"> - Google Do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4E8EA30"/>
    <w:multiLevelType w:val="hybridMultilevel"/>
    <w:tmpl w:val="2459FE4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110087E"/>
    <w:multiLevelType w:val="hybridMultilevel"/>
    <w:tmpl w:val="DA93B83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240F2FC"/>
    <w:multiLevelType w:val="hybridMultilevel"/>
    <w:tmpl w:val="4715204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4065364"/>
    <w:multiLevelType w:val="hybridMultilevel"/>
    <w:tmpl w:val="0FD47B2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BC18A6"/>
    <w:multiLevelType w:val="hybridMultilevel"/>
    <w:tmpl w:val="34925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40E7"/>
    <w:multiLevelType w:val="hybridMultilevel"/>
    <w:tmpl w:val="454CEDDE"/>
    <w:lvl w:ilvl="0">
      <w:start w:val="1"/>
      <w:numFmt w:val="bullet"/>
      <w:lvlText w:val="●"/>
      <w:lvlJc w:val="left"/>
      <w:pPr>
        <w:ind w:left="25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1E6F380B"/>
    <w:multiLevelType w:val="hybridMultilevel"/>
    <w:tmpl w:val="7BF4B5CE"/>
    <w:lvl w:ilvl="0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DA9B2D"/>
    <w:multiLevelType w:val="hybridMultilevel"/>
    <w:tmpl w:val="6E52D8CB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D1B72E6"/>
    <w:multiLevelType w:val="hybridMultilevel"/>
    <w:tmpl w:val="517EE0D8"/>
    <w:lvl w:ilvl="0">
      <w:start w:val="1"/>
      <w:numFmt w:val="bullet"/>
      <w:lvlText w:val="●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46DC5"/>
    <w:multiLevelType w:val="hybridMultilevel"/>
    <w:tmpl w:val="DC2AF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08EE"/>
    <w:multiLevelType w:val="hybridMultilevel"/>
    <w:tmpl w:val="7E9E083A"/>
    <w:lvl w:ilvl="0">
      <w:start w:val="1"/>
      <w:numFmt w:val="bullet"/>
      <w:lvlText w:val="●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F3866"/>
    <w:multiLevelType w:val="hybridMultilevel"/>
    <w:tmpl w:val="4F48F5F6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491598B"/>
    <w:multiLevelType w:val="hybridMultilevel"/>
    <w:tmpl w:val="C7F0D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40EA1"/>
    <w:multiLevelType w:val="hybridMultilevel"/>
    <w:tmpl w:val="B2920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671B6"/>
    <w:multiLevelType w:val="hybridMultilevel"/>
    <w:tmpl w:val="A5E0201E"/>
    <w:lvl w:ilvl="0">
      <w:start w:val="1"/>
      <w:numFmt w:val="bullet"/>
      <w:lvlText w:val="●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C0"/>
    <w:rsid w:val="00031C9A"/>
    <w:rsid w:val="0009143F"/>
    <w:rsid w:val="000F50A3"/>
    <w:rsid w:val="00105DFC"/>
    <w:rsid w:val="00175C0D"/>
    <w:rsid w:val="001A6DB0"/>
    <w:rsid w:val="001E0747"/>
    <w:rsid w:val="002412DE"/>
    <w:rsid w:val="002626ED"/>
    <w:rsid w:val="003419FD"/>
    <w:rsid w:val="0037659B"/>
    <w:rsid w:val="003C2B85"/>
    <w:rsid w:val="004225F9"/>
    <w:rsid w:val="00444F83"/>
    <w:rsid w:val="00475B9A"/>
    <w:rsid w:val="00484477"/>
    <w:rsid w:val="004955B2"/>
    <w:rsid w:val="005234C4"/>
    <w:rsid w:val="0057594D"/>
    <w:rsid w:val="005A232A"/>
    <w:rsid w:val="005B4E8F"/>
    <w:rsid w:val="005D00C0"/>
    <w:rsid w:val="0063493C"/>
    <w:rsid w:val="00661492"/>
    <w:rsid w:val="006B205D"/>
    <w:rsid w:val="006E2810"/>
    <w:rsid w:val="006F14F5"/>
    <w:rsid w:val="007315A8"/>
    <w:rsid w:val="00754355"/>
    <w:rsid w:val="00776893"/>
    <w:rsid w:val="00810E93"/>
    <w:rsid w:val="00871858"/>
    <w:rsid w:val="0088405D"/>
    <w:rsid w:val="008D6AB4"/>
    <w:rsid w:val="008F53AB"/>
    <w:rsid w:val="009530FA"/>
    <w:rsid w:val="009C0D63"/>
    <w:rsid w:val="00A02BAD"/>
    <w:rsid w:val="00A60AAE"/>
    <w:rsid w:val="00AA4A55"/>
    <w:rsid w:val="00AA54A4"/>
    <w:rsid w:val="00AB02FC"/>
    <w:rsid w:val="00AE6BD2"/>
    <w:rsid w:val="00AF112B"/>
    <w:rsid w:val="00B06B85"/>
    <w:rsid w:val="00B80D3E"/>
    <w:rsid w:val="00B815DD"/>
    <w:rsid w:val="00B91747"/>
    <w:rsid w:val="00BA6452"/>
    <w:rsid w:val="00BB5835"/>
    <w:rsid w:val="00BC24DF"/>
    <w:rsid w:val="00BC3152"/>
    <w:rsid w:val="00BD424B"/>
    <w:rsid w:val="00BF6B03"/>
    <w:rsid w:val="00C10A6B"/>
    <w:rsid w:val="00C279F4"/>
    <w:rsid w:val="00C466BF"/>
    <w:rsid w:val="00C849E4"/>
    <w:rsid w:val="00CA0ED9"/>
    <w:rsid w:val="00CA1037"/>
    <w:rsid w:val="00CA4347"/>
    <w:rsid w:val="00CD45AA"/>
    <w:rsid w:val="00CE799B"/>
    <w:rsid w:val="00D20168"/>
    <w:rsid w:val="00D33525"/>
    <w:rsid w:val="00D35D61"/>
    <w:rsid w:val="00D56029"/>
    <w:rsid w:val="00D93A72"/>
    <w:rsid w:val="00D94488"/>
    <w:rsid w:val="00DC2A4B"/>
    <w:rsid w:val="00DF70FA"/>
    <w:rsid w:val="00E537C0"/>
    <w:rsid w:val="00ED69A7"/>
    <w:rsid w:val="00F13E7B"/>
    <w:rsid w:val="00F148A0"/>
    <w:rsid w:val="00F25D98"/>
    <w:rsid w:val="00F416CC"/>
    <w:rsid w:val="00F53AF9"/>
    <w:rsid w:val="00F554F3"/>
    <w:rsid w:val="00F63109"/>
    <w:rsid w:val="00FB45DB"/>
    <w:rsid w:val="00FB5D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2D6FFB-9DF2-411A-BB65-7F11C13B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7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20"/>
      <w:outlineLvl w:val="0"/>
    </w:pPr>
    <w:rPr>
      <w:rFonts w:ascii="Times New Roman" w:eastAsia="Times New Roman" w:hAnsi="Times New Roman" w:cs="Times New Roman"/>
      <w:color w:val="B7B7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B7B7B7"/>
      <w:sz w:val="22"/>
    </w:rPr>
  </w:style>
  <w:style w:type="paragraph" w:styleId="Footer">
    <w:name w:val="footer"/>
    <w:basedOn w:val="Normal"/>
    <w:link w:val="FooterChar"/>
    <w:uiPriority w:val="99"/>
    <w:unhideWhenUsed/>
    <w:rsid w:val="005D0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C0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D00C0"/>
    <w:pPr>
      <w:ind w:left="720"/>
      <w:contextualSpacing/>
    </w:pPr>
  </w:style>
  <w:style w:type="paragraph" w:customStyle="1" w:styleId="Default">
    <w:name w:val="Default"/>
    <w:rsid w:val="00F554F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amp;dtyp=docx_n&amp;amp;userId=1476f7455524260ab01a6bf9cf590bc46ed3795fa5b2d2e928799783fe8d87f6&amp;amp;jobId=191021501398&amp;amp;uid=1344464331910215013981643005667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35A6-C27C-452C-8157-996D577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udise</dc:creator>
  <cp:lastModifiedBy>Vinay Manepalli</cp:lastModifiedBy>
  <cp:revision>5</cp:revision>
  <cp:lastPrinted>2020-04-22T13:44:00Z</cp:lastPrinted>
  <dcterms:created xsi:type="dcterms:W3CDTF">2021-12-22T07:11:00Z</dcterms:created>
  <dcterms:modified xsi:type="dcterms:W3CDTF">2021-12-22T07:22:00Z</dcterms:modified>
</cp:coreProperties>
</file>